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FC736" w14:textId="2FCC01F7" w:rsidR="008F3791" w:rsidRDefault="008F3791" w:rsidP="00C56C2D">
      <w:pPr>
        <w:pStyle w:val="Header"/>
        <w:tabs>
          <w:tab w:val="clear" w:pos="4513"/>
          <w:tab w:val="clear" w:pos="9026"/>
          <w:tab w:val="center" w:pos="5712"/>
        </w:tabs>
        <w:jc w:val="center"/>
        <w:rPr>
          <w:sz w:val="30"/>
          <w:szCs w:val="30"/>
        </w:rPr>
      </w:pPr>
      <w:r>
        <w:rPr>
          <w:sz w:val="30"/>
          <w:szCs w:val="30"/>
        </w:rPr>
        <w:t>DIRECT DEBIT DETAILS FORM</w:t>
      </w:r>
    </w:p>
    <w:p w14:paraId="40743AA5" w14:textId="77777777" w:rsidR="00580A78" w:rsidRPr="00C56C2D" w:rsidRDefault="00580A78" w:rsidP="00C56C2D">
      <w:pPr>
        <w:pStyle w:val="Header"/>
        <w:tabs>
          <w:tab w:val="clear" w:pos="4513"/>
          <w:tab w:val="clear" w:pos="9026"/>
          <w:tab w:val="center" w:pos="5712"/>
        </w:tabs>
        <w:jc w:val="center"/>
      </w:pPr>
    </w:p>
    <w:p w14:paraId="2D9A46B8" w14:textId="69062BB1" w:rsidR="008F3791" w:rsidRPr="009339B1" w:rsidRDefault="008F3791" w:rsidP="008F3791">
      <w:pPr>
        <w:pStyle w:val="Header"/>
        <w:rPr>
          <w:sz w:val="16"/>
          <w:szCs w:val="16"/>
        </w:rPr>
      </w:pPr>
      <w:r w:rsidRPr="009339B1">
        <w:rPr>
          <w:sz w:val="16"/>
          <w:szCs w:val="16"/>
        </w:rPr>
        <w:t>The details you provide here will be used to set up your direct debit payment plan.</w:t>
      </w:r>
    </w:p>
    <w:p w14:paraId="480C5440" w14:textId="77777777" w:rsidR="00F8203A" w:rsidRDefault="008F3791" w:rsidP="008F3791">
      <w:pPr>
        <w:pStyle w:val="Header"/>
        <w:rPr>
          <w:sz w:val="16"/>
          <w:szCs w:val="16"/>
        </w:rPr>
      </w:pPr>
      <w:r w:rsidRPr="009339B1">
        <w:rPr>
          <w:sz w:val="16"/>
          <w:szCs w:val="16"/>
        </w:rPr>
        <w:t>You will receive an email and SMS with a link to review and sign the agreement for your new payment plan</w:t>
      </w:r>
      <w:r w:rsidRPr="000545B3">
        <w:rPr>
          <w:sz w:val="16"/>
          <w:szCs w:val="16"/>
        </w:rPr>
        <w:t>.</w:t>
      </w:r>
      <w:r w:rsidR="006F3AB8">
        <w:rPr>
          <w:sz w:val="16"/>
          <w:szCs w:val="16"/>
        </w:rPr>
        <w:t xml:space="preserve"> </w:t>
      </w:r>
    </w:p>
    <w:p w14:paraId="643D794F" w14:textId="360B2F57" w:rsidR="008F3791" w:rsidRDefault="0097453A" w:rsidP="008F3791">
      <w:pPr>
        <w:pStyle w:val="Header"/>
        <w:rPr>
          <w:sz w:val="30"/>
          <w:szCs w:val="30"/>
        </w:rPr>
      </w:pPr>
      <w:r>
        <w:rPr>
          <w:sz w:val="16"/>
          <w:szCs w:val="16"/>
        </w:rPr>
        <w:t xml:space="preserve">Please use </w:t>
      </w:r>
      <w:r w:rsidR="00CF399B">
        <w:rPr>
          <w:sz w:val="16"/>
          <w:szCs w:val="16"/>
        </w:rPr>
        <w:t>an everyday transaction account</w:t>
      </w:r>
      <w:r w:rsidR="00F8203A">
        <w:rPr>
          <w:sz w:val="16"/>
          <w:szCs w:val="16"/>
        </w:rPr>
        <w:t xml:space="preserve">. </w:t>
      </w:r>
      <w:r w:rsidR="00F8203A" w:rsidRPr="00F8203A">
        <w:rPr>
          <w:b/>
          <w:bCs/>
          <w:sz w:val="16"/>
          <w:szCs w:val="16"/>
        </w:rPr>
        <w:t xml:space="preserve">DO NOT </w:t>
      </w:r>
      <w:r w:rsidR="00F8203A">
        <w:rPr>
          <w:b/>
          <w:bCs/>
          <w:sz w:val="16"/>
          <w:szCs w:val="16"/>
        </w:rPr>
        <w:t>PROVIDE DETAILS FOR A SAVINGS ACCOUNT AS THESE ARE NOT ABLE TO BE DIRECT DEBITED.</w:t>
      </w:r>
    </w:p>
    <w:tbl>
      <w:tblPr>
        <w:tblStyle w:val="TableGrid"/>
        <w:tblpPr w:leftFromText="180" w:rightFromText="180" w:vertAnchor="text" w:horzAnchor="margin" w:tblpY="251"/>
        <w:tblW w:w="11430" w:type="dxa"/>
        <w:tblBorders>
          <w:top w:val="single" w:sz="24" w:space="0" w:color="FDE9D9" w:themeColor="accent6" w:themeTint="33"/>
          <w:left w:val="single" w:sz="24" w:space="0" w:color="FDE9D9" w:themeColor="accent6" w:themeTint="33"/>
          <w:bottom w:val="single" w:sz="24" w:space="0" w:color="FDE9D9" w:themeColor="accent6" w:themeTint="33"/>
          <w:right w:val="single" w:sz="24" w:space="0" w:color="FDE9D9" w:themeColor="accent6" w:themeTint="33"/>
          <w:insideH w:val="single" w:sz="24" w:space="0" w:color="FDE9D9" w:themeColor="accent6" w:themeTint="33"/>
          <w:insideV w:val="single" w:sz="24" w:space="0" w:color="FDE9D9" w:themeColor="accent6" w:themeTint="33"/>
        </w:tblBorders>
        <w:tblLook w:val="04A0" w:firstRow="1" w:lastRow="0" w:firstColumn="1" w:lastColumn="0" w:noHBand="0" w:noVBand="1"/>
      </w:tblPr>
      <w:tblGrid>
        <w:gridCol w:w="245"/>
        <w:gridCol w:w="1537"/>
        <w:gridCol w:w="1517"/>
        <w:gridCol w:w="1912"/>
        <w:gridCol w:w="1411"/>
        <w:gridCol w:w="236"/>
        <w:gridCol w:w="3223"/>
        <w:gridCol w:w="1093"/>
        <w:gridCol w:w="256"/>
      </w:tblGrid>
      <w:tr w:rsidR="00A701B2" w14:paraId="6279EC89" w14:textId="77777777" w:rsidTr="000545B3">
        <w:trPr>
          <w:trHeight w:val="413"/>
        </w:trPr>
        <w:tc>
          <w:tcPr>
            <w:tcW w:w="245" w:type="dxa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</w:tcPr>
          <w:p w14:paraId="3C454735" w14:textId="77777777" w:rsidR="00A701B2" w:rsidRPr="00A70A82" w:rsidRDefault="00A701B2" w:rsidP="000F6342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48C996FE" w14:textId="77777777" w:rsidR="00A701B2" w:rsidRDefault="00A701B2" w:rsidP="000F6342">
            <w:r w:rsidRPr="00A70A82">
              <w:rPr>
                <w:sz w:val="24"/>
                <w:szCs w:val="24"/>
              </w:rPr>
              <w:t>CUSTOMER DETAILS</w:t>
            </w:r>
            <w:r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3323" w:type="dxa"/>
            <w:gridSpan w:val="2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8B266D6" w14:textId="77777777" w:rsidR="00A701B2" w:rsidRPr="00E044F2" w:rsidRDefault="00A701B2" w:rsidP="000F6342">
            <w:pPr>
              <w:rPr>
                <w:sz w:val="16"/>
                <w:szCs w:val="16"/>
              </w:rPr>
            </w:pPr>
            <w:r w:rsidRPr="00E044F2">
              <w:rPr>
                <w:sz w:val="16"/>
                <w:szCs w:val="16"/>
              </w:rPr>
              <w:t>* Indicates mandatory fields</w:t>
            </w:r>
          </w:p>
        </w:tc>
        <w:tc>
          <w:tcPr>
            <w:tcW w:w="236" w:type="dxa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</w:tcPr>
          <w:p w14:paraId="6F201467" w14:textId="77777777" w:rsidR="00A701B2" w:rsidRDefault="00A701B2" w:rsidP="000F6342"/>
        </w:tc>
        <w:tc>
          <w:tcPr>
            <w:tcW w:w="3223" w:type="dxa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</w:tcPr>
          <w:p w14:paraId="3CBBAC94" w14:textId="77777777" w:rsidR="00A701B2" w:rsidRDefault="00A701B2" w:rsidP="000F6342">
            <w:bookmarkStart w:id="0" w:name="_GoBack"/>
            <w:bookmarkEnd w:id="0"/>
          </w:p>
        </w:tc>
        <w:tc>
          <w:tcPr>
            <w:tcW w:w="1093" w:type="dxa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</w:tcPr>
          <w:p w14:paraId="06D878AB" w14:textId="77777777" w:rsidR="00A701B2" w:rsidRDefault="00A701B2" w:rsidP="000F6342"/>
        </w:tc>
        <w:tc>
          <w:tcPr>
            <w:tcW w:w="256" w:type="dxa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</w:tcPr>
          <w:p w14:paraId="3999F5DD" w14:textId="77777777" w:rsidR="00A701B2" w:rsidRDefault="00A701B2" w:rsidP="000F6342"/>
        </w:tc>
      </w:tr>
      <w:tr w:rsidR="00567AB0" w14:paraId="4DD9D303" w14:textId="77777777" w:rsidTr="000545B3">
        <w:trPr>
          <w:trHeight w:val="374"/>
        </w:trPr>
        <w:tc>
          <w:tcPr>
            <w:tcW w:w="245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6E6E447F" w14:textId="77777777" w:rsidR="00567AB0" w:rsidRDefault="00567AB0" w:rsidP="00567AB0"/>
        </w:tc>
        <w:tc>
          <w:tcPr>
            <w:tcW w:w="1537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1746B79F" w14:textId="77777777" w:rsidR="00567AB0" w:rsidRDefault="00567AB0" w:rsidP="00567AB0">
            <w:r>
              <w:t>* Given Name:</w:t>
            </w:r>
          </w:p>
        </w:tc>
        <w:tc>
          <w:tcPr>
            <w:tcW w:w="3429" w:type="dxa"/>
            <w:gridSpan w:val="2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</w:tcPr>
          <w:p w14:paraId="0EFF0F6E" w14:textId="206EACAB" w:rsidR="00567AB0" w:rsidRDefault="00567AB0" w:rsidP="00567AB0"/>
        </w:tc>
        <w:tc>
          <w:tcPr>
            <w:tcW w:w="1411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69FF9912" w14:textId="77777777" w:rsidR="00567AB0" w:rsidRDefault="00567AB0" w:rsidP="00452210">
            <w:pPr>
              <w:jc w:val="right"/>
            </w:pPr>
            <w:r>
              <w:t>* Surname:</w:t>
            </w:r>
          </w:p>
        </w:tc>
        <w:tc>
          <w:tcPr>
            <w:tcW w:w="3459" w:type="dxa"/>
            <w:gridSpan w:val="2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</w:tcPr>
          <w:p w14:paraId="0DA02487" w14:textId="50E2DFC8" w:rsidR="00567AB0" w:rsidRDefault="00567AB0" w:rsidP="00567AB0"/>
        </w:tc>
        <w:tc>
          <w:tcPr>
            <w:tcW w:w="1093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53A6127A" w14:textId="77777777" w:rsidR="00567AB0" w:rsidRDefault="00567AB0" w:rsidP="00567AB0"/>
        </w:tc>
        <w:tc>
          <w:tcPr>
            <w:tcW w:w="25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251FBE72" w14:textId="77777777" w:rsidR="00567AB0" w:rsidRDefault="00567AB0" w:rsidP="00567AB0"/>
        </w:tc>
      </w:tr>
      <w:tr w:rsidR="00A701B2" w14:paraId="66945C9B" w14:textId="77777777" w:rsidTr="000545B3">
        <w:trPr>
          <w:trHeight w:val="374"/>
        </w:trPr>
        <w:tc>
          <w:tcPr>
            <w:tcW w:w="245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3880EB63" w14:textId="77777777" w:rsidR="00A701B2" w:rsidRDefault="00A701B2" w:rsidP="000F6342"/>
        </w:tc>
        <w:tc>
          <w:tcPr>
            <w:tcW w:w="1537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44D311E0" w14:textId="58C62B4F" w:rsidR="00A701B2" w:rsidRDefault="009339B1" w:rsidP="000F6342">
            <w:r>
              <w:t xml:space="preserve"> </w:t>
            </w:r>
            <w:r w:rsidR="00A701B2">
              <w:t xml:space="preserve"> Address:</w:t>
            </w:r>
          </w:p>
        </w:tc>
        <w:tc>
          <w:tcPr>
            <w:tcW w:w="9392" w:type="dxa"/>
            <w:gridSpan w:val="6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</w:tcPr>
          <w:p w14:paraId="6C723821" w14:textId="2AAFD652" w:rsidR="00A701B2" w:rsidRDefault="00A701B2" w:rsidP="000F6342"/>
          <w:p w14:paraId="36BDD963" w14:textId="77777777" w:rsidR="0092042C" w:rsidRDefault="0092042C" w:rsidP="000F6342"/>
          <w:p w14:paraId="74E04E15" w14:textId="77777777" w:rsidR="00A701B2" w:rsidRDefault="00A701B2" w:rsidP="000F6342"/>
        </w:tc>
        <w:tc>
          <w:tcPr>
            <w:tcW w:w="25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5C2084D2" w14:textId="77777777" w:rsidR="00A701B2" w:rsidRDefault="00A701B2" w:rsidP="000F6342"/>
        </w:tc>
      </w:tr>
      <w:tr w:rsidR="00452210" w14:paraId="559CC20B" w14:textId="77777777" w:rsidTr="000545B3">
        <w:trPr>
          <w:trHeight w:val="374"/>
        </w:trPr>
        <w:tc>
          <w:tcPr>
            <w:tcW w:w="245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64B18ADC" w14:textId="77777777" w:rsidR="00452210" w:rsidRDefault="00452210" w:rsidP="00567AB0"/>
        </w:tc>
        <w:tc>
          <w:tcPr>
            <w:tcW w:w="1537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0A2910FD" w14:textId="30385E6D" w:rsidR="00452210" w:rsidRDefault="008F3791" w:rsidP="00567AB0">
            <w:r>
              <w:t>*Mobile</w:t>
            </w:r>
            <w:r w:rsidR="00452210">
              <w:t xml:space="preserve"> </w:t>
            </w:r>
            <w:r>
              <w:t>No</w:t>
            </w:r>
            <w:r w:rsidR="00452210">
              <w:t>:</w:t>
            </w:r>
          </w:p>
        </w:tc>
        <w:tc>
          <w:tcPr>
            <w:tcW w:w="3429" w:type="dxa"/>
            <w:gridSpan w:val="2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</w:tcPr>
          <w:p w14:paraId="647D5F13" w14:textId="2C497D63" w:rsidR="00452210" w:rsidRDefault="00452210" w:rsidP="00567AB0"/>
        </w:tc>
        <w:tc>
          <w:tcPr>
            <w:tcW w:w="1411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38B53957" w14:textId="78B26300" w:rsidR="00452210" w:rsidRDefault="00452210" w:rsidP="00452210">
            <w:pPr>
              <w:jc w:val="right"/>
            </w:pPr>
            <w:r>
              <w:t>*DOB:</w:t>
            </w:r>
          </w:p>
        </w:tc>
        <w:tc>
          <w:tcPr>
            <w:tcW w:w="3459" w:type="dxa"/>
            <w:gridSpan w:val="2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</w:tcPr>
          <w:p w14:paraId="1583B281" w14:textId="77777777" w:rsidR="00452210" w:rsidRDefault="00452210" w:rsidP="00567AB0"/>
        </w:tc>
        <w:tc>
          <w:tcPr>
            <w:tcW w:w="1093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1B65857D" w14:textId="50277A17" w:rsidR="00452210" w:rsidRDefault="00452210" w:rsidP="00567AB0"/>
        </w:tc>
        <w:tc>
          <w:tcPr>
            <w:tcW w:w="25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20BEDFCF" w14:textId="77777777" w:rsidR="00452210" w:rsidRDefault="00452210" w:rsidP="00567AB0"/>
        </w:tc>
      </w:tr>
      <w:tr w:rsidR="00567AB0" w14:paraId="28B6992A" w14:textId="77777777" w:rsidTr="000545B3">
        <w:trPr>
          <w:trHeight w:val="374"/>
        </w:trPr>
        <w:tc>
          <w:tcPr>
            <w:tcW w:w="245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5DC096DA" w14:textId="77777777" w:rsidR="00567AB0" w:rsidRDefault="00567AB0" w:rsidP="00567AB0"/>
        </w:tc>
        <w:tc>
          <w:tcPr>
            <w:tcW w:w="1537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406814DE" w14:textId="77777777" w:rsidR="00567AB0" w:rsidRDefault="00567AB0" w:rsidP="00567AB0">
            <w:r>
              <w:t>* Email:</w:t>
            </w:r>
          </w:p>
        </w:tc>
        <w:tc>
          <w:tcPr>
            <w:tcW w:w="4840" w:type="dxa"/>
            <w:gridSpan w:val="3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</w:tcPr>
          <w:p w14:paraId="73F56329" w14:textId="6D6B4FFA" w:rsidR="00567AB0" w:rsidRDefault="00567AB0" w:rsidP="00567AB0"/>
        </w:tc>
        <w:tc>
          <w:tcPr>
            <w:tcW w:w="23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27EA05EB" w14:textId="77777777" w:rsidR="00567AB0" w:rsidRDefault="00567AB0" w:rsidP="00567AB0"/>
        </w:tc>
        <w:tc>
          <w:tcPr>
            <w:tcW w:w="3223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57F1E31C" w14:textId="77777777" w:rsidR="00567AB0" w:rsidRDefault="00567AB0" w:rsidP="00567AB0"/>
        </w:tc>
        <w:tc>
          <w:tcPr>
            <w:tcW w:w="1093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75A281BC" w14:textId="77777777" w:rsidR="00567AB0" w:rsidRDefault="00567AB0" w:rsidP="00567AB0"/>
        </w:tc>
        <w:tc>
          <w:tcPr>
            <w:tcW w:w="25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7657FDF5" w14:textId="77777777" w:rsidR="00567AB0" w:rsidRDefault="00567AB0" w:rsidP="00567AB0"/>
        </w:tc>
      </w:tr>
    </w:tbl>
    <w:p w14:paraId="59A99C0E" w14:textId="77777777" w:rsidR="00A701B2" w:rsidRDefault="00A701B2" w:rsidP="000F6342">
      <w:pPr>
        <w:pStyle w:val="Header"/>
        <w:rPr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Y="251"/>
        <w:tblW w:w="11431" w:type="dxa"/>
        <w:tblBorders>
          <w:top w:val="single" w:sz="24" w:space="0" w:color="FDE9D9" w:themeColor="accent6" w:themeTint="33"/>
          <w:left w:val="single" w:sz="24" w:space="0" w:color="FDE9D9" w:themeColor="accent6" w:themeTint="33"/>
          <w:bottom w:val="single" w:sz="24" w:space="0" w:color="FDE9D9" w:themeColor="accent6" w:themeTint="33"/>
          <w:right w:val="single" w:sz="24" w:space="0" w:color="FDE9D9" w:themeColor="accent6" w:themeTint="33"/>
          <w:insideH w:val="single" w:sz="24" w:space="0" w:color="FDE9D9" w:themeColor="accent6" w:themeTint="33"/>
          <w:insideV w:val="single" w:sz="24" w:space="0" w:color="FDE9D9" w:themeColor="accent6" w:themeTint="33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61"/>
        <w:gridCol w:w="2686"/>
        <w:gridCol w:w="126"/>
        <w:gridCol w:w="2566"/>
        <w:gridCol w:w="2686"/>
        <w:gridCol w:w="2841"/>
        <w:gridCol w:w="265"/>
      </w:tblGrid>
      <w:tr w:rsidR="00A701B2" w14:paraId="7138BF1D" w14:textId="77777777" w:rsidTr="00567AB0">
        <w:trPr>
          <w:trHeight w:val="413"/>
        </w:trPr>
        <w:tc>
          <w:tcPr>
            <w:tcW w:w="261" w:type="dxa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</w:tcPr>
          <w:p w14:paraId="5AD4B6E7" w14:textId="77777777" w:rsidR="00A701B2" w:rsidRPr="00A70A82" w:rsidRDefault="00A701B2" w:rsidP="000F6342">
            <w:pPr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2D799263" w14:textId="77777777" w:rsidR="00A701B2" w:rsidRDefault="00A701B2" w:rsidP="000F6342">
            <w:r>
              <w:rPr>
                <w:sz w:val="24"/>
                <w:szCs w:val="24"/>
              </w:rPr>
              <w:t xml:space="preserve">PAYMENT DETAILS              </w:t>
            </w:r>
          </w:p>
        </w:tc>
        <w:tc>
          <w:tcPr>
            <w:tcW w:w="8358" w:type="dxa"/>
            <w:gridSpan w:val="4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</w:tcPr>
          <w:p w14:paraId="2BF1AAF8" w14:textId="61E49D7A" w:rsidR="00A701B2" w:rsidRPr="001C5FE2" w:rsidRDefault="009339B1" w:rsidP="000F634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E044F2">
              <w:rPr>
                <w:sz w:val="16"/>
                <w:szCs w:val="16"/>
              </w:rPr>
              <w:t>* Indicates mandatory fields</w:t>
            </w:r>
          </w:p>
        </w:tc>
      </w:tr>
      <w:tr w:rsidR="00567AB0" w14:paraId="0100F5EB" w14:textId="77777777" w:rsidTr="00567AB0">
        <w:trPr>
          <w:trHeight w:val="381"/>
        </w:trPr>
        <w:tc>
          <w:tcPr>
            <w:tcW w:w="261" w:type="dxa"/>
            <w:tcBorders>
              <w:top w:val="nil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29089F44" w14:textId="77777777" w:rsidR="00567AB0" w:rsidRDefault="00567AB0" w:rsidP="00567AB0"/>
        </w:tc>
        <w:tc>
          <w:tcPr>
            <w:tcW w:w="2686" w:type="dxa"/>
            <w:tcBorders>
              <w:top w:val="nil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4AD2C48D" w14:textId="45786604" w:rsidR="00567AB0" w:rsidRDefault="009339B1" w:rsidP="00567AB0">
            <w:r>
              <w:t>*</w:t>
            </w:r>
            <w:r w:rsidR="00567AB0">
              <w:t>Financial Institution:</w:t>
            </w:r>
          </w:p>
        </w:tc>
        <w:tc>
          <w:tcPr>
            <w:tcW w:w="2692" w:type="dxa"/>
            <w:gridSpan w:val="2"/>
            <w:tcBorders>
              <w:top w:val="nil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12CB2EB1" w14:textId="58C2B4FE" w:rsidR="00567AB0" w:rsidRDefault="00567AB0" w:rsidP="00567AB0"/>
        </w:tc>
        <w:tc>
          <w:tcPr>
            <w:tcW w:w="2686" w:type="dxa"/>
            <w:tcBorders>
              <w:top w:val="nil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17CAEB22" w14:textId="77777777" w:rsidR="00567AB0" w:rsidRDefault="00567AB0" w:rsidP="00567AB0">
            <w:pPr>
              <w:jc w:val="center"/>
            </w:pPr>
            <w:r>
              <w:t>Branch:</w:t>
            </w:r>
          </w:p>
        </w:tc>
        <w:tc>
          <w:tcPr>
            <w:tcW w:w="2841" w:type="dxa"/>
            <w:tcBorders>
              <w:top w:val="nil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5EAB3EFB" w14:textId="77777777" w:rsidR="00567AB0" w:rsidRDefault="00567AB0" w:rsidP="00567AB0"/>
        </w:tc>
        <w:tc>
          <w:tcPr>
            <w:tcW w:w="265" w:type="dxa"/>
            <w:tcBorders>
              <w:top w:val="nil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6A9C15E6" w14:textId="77777777" w:rsidR="00567AB0" w:rsidRDefault="00567AB0" w:rsidP="00567AB0"/>
        </w:tc>
      </w:tr>
      <w:tr w:rsidR="00567AB0" w14:paraId="4CE4BF43" w14:textId="77777777" w:rsidTr="00567AB0">
        <w:trPr>
          <w:trHeight w:val="374"/>
        </w:trPr>
        <w:tc>
          <w:tcPr>
            <w:tcW w:w="261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1CE6F84A" w14:textId="77777777" w:rsidR="00567AB0" w:rsidRDefault="00567AB0" w:rsidP="00567AB0"/>
        </w:tc>
        <w:tc>
          <w:tcPr>
            <w:tcW w:w="268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63CFE009" w14:textId="36EE8C02" w:rsidR="00567AB0" w:rsidRDefault="009339B1" w:rsidP="00567AB0">
            <w:r>
              <w:t>*</w:t>
            </w:r>
            <w:r w:rsidR="00567AB0">
              <w:t>Account Name:</w:t>
            </w:r>
          </w:p>
        </w:tc>
        <w:tc>
          <w:tcPr>
            <w:tcW w:w="8219" w:type="dxa"/>
            <w:gridSpan w:val="4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38D2A49B" w14:textId="40A6530F" w:rsidR="00567AB0" w:rsidRDefault="00567AB0" w:rsidP="00567AB0"/>
        </w:tc>
        <w:tc>
          <w:tcPr>
            <w:tcW w:w="265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04019CB0" w14:textId="77777777" w:rsidR="00567AB0" w:rsidRDefault="00567AB0" w:rsidP="00567AB0"/>
        </w:tc>
      </w:tr>
      <w:tr w:rsidR="00567AB0" w14:paraId="5F49F491" w14:textId="77777777" w:rsidTr="00567AB0">
        <w:trPr>
          <w:trHeight w:val="389"/>
        </w:trPr>
        <w:tc>
          <w:tcPr>
            <w:tcW w:w="261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7E8A576F" w14:textId="77777777" w:rsidR="00567AB0" w:rsidRDefault="00567AB0" w:rsidP="00567AB0"/>
        </w:tc>
        <w:tc>
          <w:tcPr>
            <w:tcW w:w="268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1C494552" w14:textId="787DF96C" w:rsidR="00567AB0" w:rsidRDefault="009339B1" w:rsidP="00567AB0">
            <w:r>
              <w:t>*</w:t>
            </w:r>
            <w:r w:rsidR="00567AB0">
              <w:t>BSB Number:</w:t>
            </w:r>
          </w:p>
        </w:tc>
        <w:tc>
          <w:tcPr>
            <w:tcW w:w="2692" w:type="dxa"/>
            <w:gridSpan w:val="2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41F52857" w14:textId="26DD976E" w:rsidR="00567AB0" w:rsidRDefault="00567AB0" w:rsidP="00567AB0"/>
        </w:tc>
        <w:tc>
          <w:tcPr>
            <w:tcW w:w="268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75196B5E" w14:textId="13D69621" w:rsidR="00567AB0" w:rsidRDefault="009339B1" w:rsidP="00567AB0">
            <w:pPr>
              <w:jc w:val="center"/>
            </w:pPr>
            <w:r>
              <w:t>*</w:t>
            </w:r>
            <w:r w:rsidR="00567AB0">
              <w:t>Account Number:</w:t>
            </w:r>
          </w:p>
        </w:tc>
        <w:tc>
          <w:tcPr>
            <w:tcW w:w="2841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6B38E637" w14:textId="47CD37AC" w:rsidR="00567AB0" w:rsidRDefault="00567AB0" w:rsidP="00567AB0"/>
        </w:tc>
        <w:tc>
          <w:tcPr>
            <w:tcW w:w="265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00E4A992" w14:textId="77777777" w:rsidR="00567AB0" w:rsidRDefault="00567AB0" w:rsidP="00567AB0"/>
        </w:tc>
      </w:tr>
      <w:tr w:rsidR="002875C5" w14:paraId="52E0E421" w14:textId="77777777" w:rsidTr="00567AB0">
        <w:trPr>
          <w:trHeight w:val="389"/>
        </w:trPr>
        <w:tc>
          <w:tcPr>
            <w:tcW w:w="261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62C23404" w14:textId="77777777" w:rsidR="002875C5" w:rsidRDefault="002875C5" w:rsidP="00567AB0"/>
        </w:tc>
        <w:tc>
          <w:tcPr>
            <w:tcW w:w="268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72C57D70" w14:textId="77777777" w:rsidR="00F1620B" w:rsidRDefault="002875C5" w:rsidP="00567AB0">
            <w:r w:rsidRPr="00680D64">
              <w:t>*Payment Frequency</w:t>
            </w:r>
            <w:r>
              <w:t xml:space="preserve"> </w:t>
            </w:r>
          </w:p>
          <w:p w14:paraId="4F5271F7" w14:textId="7EB33DA4" w:rsidR="002875C5" w:rsidRDefault="00F1620B" w:rsidP="00567AB0">
            <w:r>
              <w:rPr>
                <w:sz w:val="16"/>
                <w:szCs w:val="16"/>
              </w:rPr>
              <w:t xml:space="preserve">              </w:t>
            </w:r>
            <w:r w:rsidR="002875C5" w:rsidRPr="00F1620B">
              <w:rPr>
                <w:sz w:val="16"/>
                <w:szCs w:val="16"/>
              </w:rPr>
              <w:t>(Circle One)</w:t>
            </w:r>
          </w:p>
        </w:tc>
        <w:tc>
          <w:tcPr>
            <w:tcW w:w="2692" w:type="dxa"/>
            <w:gridSpan w:val="2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28EAFBE1" w14:textId="68C8F26B" w:rsidR="002875C5" w:rsidRPr="002875C5" w:rsidRDefault="002875C5" w:rsidP="00567AB0">
            <w:pPr>
              <w:rPr>
                <w:sz w:val="18"/>
                <w:szCs w:val="18"/>
              </w:rPr>
            </w:pPr>
            <w:r w:rsidRPr="002875C5">
              <w:rPr>
                <w:sz w:val="18"/>
                <w:szCs w:val="18"/>
              </w:rPr>
              <w:t xml:space="preserve">Weekly | Fortnightly | Monthly        </w:t>
            </w:r>
          </w:p>
        </w:tc>
        <w:tc>
          <w:tcPr>
            <w:tcW w:w="268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1C21E327" w14:textId="77777777" w:rsidR="00F1620B" w:rsidRDefault="00D840A6" w:rsidP="00567AB0">
            <w:pPr>
              <w:jc w:val="center"/>
            </w:pPr>
            <w:r>
              <w:t>*</w:t>
            </w:r>
            <w:r w:rsidR="002875C5">
              <w:t xml:space="preserve">First Repayment Date: </w:t>
            </w:r>
          </w:p>
          <w:p w14:paraId="59CDB6D6" w14:textId="0E42A39E" w:rsidR="002875C5" w:rsidRPr="00F1620B" w:rsidRDefault="00F1620B" w:rsidP="00567AB0">
            <w:pPr>
              <w:jc w:val="center"/>
              <w:rPr>
                <w:sz w:val="16"/>
                <w:szCs w:val="16"/>
              </w:rPr>
            </w:pPr>
            <w:r w:rsidRPr="00F1620B">
              <w:rPr>
                <w:sz w:val="16"/>
                <w:szCs w:val="16"/>
              </w:rPr>
              <w:t>We recommend your</w:t>
            </w:r>
            <w:r>
              <w:rPr>
                <w:sz w:val="16"/>
                <w:szCs w:val="16"/>
              </w:rPr>
              <w:t xml:space="preserve"> next</w:t>
            </w:r>
            <w:r w:rsidRPr="00F1620B">
              <w:rPr>
                <w:sz w:val="16"/>
                <w:szCs w:val="16"/>
              </w:rPr>
              <w:t xml:space="preserve"> pay day</w:t>
            </w:r>
            <w:r w:rsidR="002875C5" w:rsidRPr="00F1620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41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43EC1040" w14:textId="1DEEA6A4" w:rsidR="002875C5" w:rsidRDefault="00D840A6" w:rsidP="00567AB0">
            <w:r>
              <w:t xml:space="preserve">                 /               /</w:t>
            </w:r>
          </w:p>
        </w:tc>
        <w:tc>
          <w:tcPr>
            <w:tcW w:w="265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52383F4A" w14:textId="77777777" w:rsidR="002875C5" w:rsidRDefault="002875C5" w:rsidP="00567AB0"/>
        </w:tc>
      </w:tr>
    </w:tbl>
    <w:p w14:paraId="563827A2" w14:textId="77777777" w:rsidR="009339B1" w:rsidRDefault="009339B1" w:rsidP="009339B1">
      <w:pPr>
        <w:pStyle w:val="Header"/>
        <w:tabs>
          <w:tab w:val="clear" w:pos="4513"/>
          <w:tab w:val="clear" w:pos="9026"/>
          <w:tab w:val="center" w:pos="5712"/>
        </w:tabs>
        <w:jc w:val="center"/>
        <w:rPr>
          <w:sz w:val="30"/>
          <w:szCs w:val="30"/>
        </w:rPr>
      </w:pPr>
    </w:p>
    <w:p w14:paraId="587D5457" w14:textId="08CC0884" w:rsidR="007D6790" w:rsidRDefault="007D6790" w:rsidP="007D6790">
      <w:pPr>
        <w:pStyle w:val="Header"/>
        <w:tabs>
          <w:tab w:val="clear" w:pos="4513"/>
          <w:tab w:val="clear" w:pos="9026"/>
          <w:tab w:val="center" w:pos="5712"/>
        </w:tabs>
        <w:jc w:val="center"/>
        <w:rPr>
          <w:sz w:val="30"/>
          <w:szCs w:val="30"/>
        </w:rPr>
      </w:pPr>
      <w:r>
        <w:rPr>
          <w:sz w:val="30"/>
          <w:szCs w:val="30"/>
        </w:rPr>
        <w:t>DIRECT DEBIT DETAILS FORM</w:t>
      </w:r>
    </w:p>
    <w:p w14:paraId="166F539F" w14:textId="77777777" w:rsidR="00580A78" w:rsidRPr="00C56C2D" w:rsidRDefault="00580A78" w:rsidP="007D6790">
      <w:pPr>
        <w:pStyle w:val="Header"/>
        <w:tabs>
          <w:tab w:val="clear" w:pos="4513"/>
          <w:tab w:val="clear" w:pos="9026"/>
          <w:tab w:val="center" w:pos="5712"/>
        </w:tabs>
        <w:jc w:val="center"/>
      </w:pPr>
    </w:p>
    <w:p w14:paraId="5B1970E2" w14:textId="77777777" w:rsidR="007D6790" w:rsidRPr="009339B1" w:rsidRDefault="007D6790" w:rsidP="007D6790">
      <w:pPr>
        <w:pStyle w:val="Header"/>
        <w:rPr>
          <w:sz w:val="16"/>
          <w:szCs w:val="16"/>
        </w:rPr>
      </w:pPr>
      <w:r w:rsidRPr="009339B1">
        <w:rPr>
          <w:sz w:val="16"/>
          <w:szCs w:val="16"/>
        </w:rPr>
        <w:t>The details you provide here will be used to set up your direct debit payment plan.</w:t>
      </w:r>
    </w:p>
    <w:p w14:paraId="7A0C81CA" w14:textId="4A5A7CFD" w:rsidR="007D6790" w:rsidRDefault="007D6790" w:rsidP="007D6790">
      <w:pPr>
        <w:pStyle w:val="Header"/>
        <w:rPr>
          <w:sz w:val="16"/>
          <w:szCs w:val="16"/>
        </w:rPr>
      </w:pPr>
      <w:r w:rsidRPr="009339B1">
        <w:rPr>
          <w:sz w:val="16"/>
          <w:szCs w:val="16"/>
        </w:rPr>
        <w:t>You will receive an email and SMS with a link to review and sign the agreement for your new payment plan</w:t>
      </w:r>
      <w:r w:rsidR="001B1C0B">
        <w:rPr>
          <w:sz w:val="16"/>
          <w:szCs w:val="16"/>
        </w:rPr>
        <w:t>.</w:t>
      </w:r>
    </w:p>
    <w:p w14:paraId="4CDC0D9B" w14:textId="1F5AB2A6" w:rsidR="007D6790" w:rsidRDefault="0021490C" w:rsidP="007D6790">
      <w:pPr>
        <w:pStyle w:val="Header"/>
        <w:rPr>
          <w:sz w:val="30"/>
          <w:szCs w:val="30"/>
        </w:rPr>
      </w:pPr>
      <w:r>
        <w:rPr>
          <w:sz w:val="16"/>
          <w:szCs w:val="16"/>
        </w:rPr>
        <w:t xml:space="preserve">Please use an everyday transaction account. </w:t>
      </w:r>
      <w:r w:rsidR="007D6790" w:rsidRPr="00F8203A">
        <w:rPr>
          <w:b/>
          <w:bCs/>
          <w:sz w:val="16"/>
          <w:szCs w:val="16"/>
        </w:rPr>
        <w:t xml:space="preserve">DO NOT </w:t>
      </w:r>
      <w:r w:rsidR="007D6790">
        <w:rPr>
          <w:b/>
          <w:bCs/>
          <w:sz w:val="16"/>
          <w:szCs w:val="16"/>
        </w:rPr>
        <w:t>PROVIDE DETAILS FOR A SAVINGS ACCOUNT AS THESE ARE NOT ABLE TO BE DIRECT DEBITED.</w:t>
      </w:r>
    </w:p>
    <w:tbl>
      <w:tblPr>
        <w:tblStyle w:val="TableGrid"/>
        <w:tblpPr w:leftFromText="180" w:rightFromText="180" w:vertAnchor="text" w:horzAnchor="margin" w:tblpY="251"/>
        <w:tblW w:w="11430" w:type="dxa"/>
        <w:tblBorders>
          <w:top w:val="single" w:sz="24" w:space="0" w:color="FDE9D9" w:themeColor="accent6" w:themeTint="33"/>
          <w:left w:val="single" w:sz="24" w:space="0" w:color="FDE9D9" w:themeColor="accent6" w:themeTint="33"/>
          <w:bottom w:val="single" w:sz="24" w:space="0" w:color="FDE9D9" w:themeColor="accent6" w:themeTint="33"/>
          <w:right w:val="single" w:sz="24" w:space="0" w:color="FDE9D9" w:themeColor="accent6" w:themeTint="33"/>
          <w:insideH w:val="single" w:sz="24" w:space="0" w:color="FDE9D9" w:themeColor="accent6" w:themeTint="33"/>
          <w:insideV w:val="single" w:sz="24" w:space="0" w:color="FDE9D9" w:themeColor="accent6" w:themeTint="33"/>
        </w:tblBorders>
        <w:tblLook w:val="04A0" w:firstRow="1" w:lastRow="0" w:firstColumn="1" w:lastColumn="0" w:noHBand="0" w:noVBand="1"/>
      </w:tblPr>
      <w:tblGrid>
        <w:gridCol w:w="245"/>
        <w:gridCol w:w="1537"/>
        <w:gridCol w:w="1517"/>
        <w:gridCol w:w="1912"/>
        <w:gridCol w:w="1411"/>
        <w:gridCol w:w="236"/>
        <w:gridCol w:w="3223"/>
        <w:gridCol w:w="1093"/>
        <w:gridCol w:w="256"/>
      </w:tblGrid>
      <w:tr w:rsidR="007D6790" w14:paraId="57456A4A" w14:textId="77777777" w:rsidTr="009C4EED">
        <w:trPr>
          <w:trHeight w:val="413"/>
        </w:trPr>
        <w:tc>
          <w:tcPr>
            <w:tcW w:w="245" w:type="dxa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</w:tcPr>
          <w:p w14:paraId="3102CA74" w14:textId="77777777" w:rsidR="007D6790" w:rsidRPr="00A70A82" w:rsidRDefault="007D6790" w:rsidP="009C4EED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531D8122" w14:textId="77777777" w:rsidR="007D6790" w:rsidRDefault="007D6790" w:rsidP="009C4EED">
            <w:r w:rsidRPr="00A70A82">
              <w:rPr>
                <w:sz w:val="24"/>
                <w:szCs w:val="24"/>
              </w:rPr>
              <w:t>CUSTOMER DETAILS</w:t>
            </w:r>
            <w:r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3323" w:type="dxa"/>
            <w:gridSpan w:val="2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2DEFC9A6" w14:textId="77777777" w:rsidR="007D6790" w:rsidRPr="00E044F2" w:rsidRDefault="007D6790" w:rsidP="009C4EED">
            <w:pPr>
              <w:rPr>
                <w:sz w:val="16"/>
                <w:szCs w:val="16"/>
              </w:rPr>
            </w:pPr>
            <w:r w:rsidRPr="00E044F2">
              <w:rPr>
                <w:sz w:val="16"/>
                <w:szCs w:val="16"/>
              </w:rPr>
              <w:t>* Indicates mandatory fields</w:t>
            </w:r>
          </w:p>
        </w:tc>
        <w:tc>
          <w:tcPr>
            <w:tcW w:w="236" w:type="dxa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</w:tcPr>
          <w:p w14:paraId="6317A60A" w14:textId="77777777" w:rsidR="007D6790" w:rsidRDefault="007D6790" w:rsidP="009C4EED"/>
        </w:tc>
        <w:tc>
          <w:tcPr>
            <w:tcW w:w="3223" w:type="dxa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</w:tcPr>
          <w:p w14:paraId="1D49CB71" w14:textId="77777777" w:rsidR="007D6790" w:rsidRDefault="007D6790" w:rsidP="009C4EED"/>
        </w:tc>
        <w:tc>
          <w:tcPr>
            <w:tcW w:w="1093" w:type="dxa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</w:tcPr>
          <w:p w14:paraId="330E608E" w14:textId="77777777" w:rsidR="007D6790" w:rsidRDefault="007D6790" w:rsidP="009C4EED"/>
        </w:tc>
        <w:tc>
          <w:tcPr>
            <w:tcW w:w="256" w:type="dxa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</w:tcPr>
          <w:p w14:paraId="499AEB65" w14:textId="77777777" w:rsidR="007D6790" w:rsidRDefault="007D6790" w:rsidP="009C4EED"/>
        </w:tc>
      </w:tr>
      <w:tr w:rsidR="007D6790" w14:paraId="3B623A22" w14:textId="77777777" w:rsidTr="009C4EED">
        <w:trPr>
          <w:trHeight w:val="374"/>
        </w:trPr>
        <w:tc>
          <w:tcPr>
            <w:tcW w:w="245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393B6BD4" w14:textId="77777777" w:rsidR="007D6790" w:rsidRDefault="007D6790" w:rsidP="009C4EED"/>
        </w:tc>
        <w:tc>
          <w:tcPr>
            <w:tcW w:w="1537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37A479A9" w14:textId="77777777" w:rsidR="007D6790" w:rsidRDefault="007D6790" w:rsidP="009C4EED">
            <w:r>
              <w:t>* Given Name:</w:t>
            </w:r>
          </w:p>
        </w:tc>
        <w:tc>
          <w:tcPr>
            <w:tcW w:w="3429" w:type="dxa"/>
            <w:gridSpan w:val="2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</w:tcPr>
          <w:p w14:paraId="3BDC1379" w14:textId="77777777" w:rsidR="007D6790" w:rsidRDefault="007D6790" w:rsidP="009C4EED"/>
        </w:tc>
        <w:tc>
          <w:tcPr>
            <w:tcW w:w="1411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04E3E2F3" w14:textId="77777777" w:rsidR="007D6790" w:rsidRDefault="007D6790" w:rsidP="009C4EED">
            <w:pPr>
              <w:jc w:val="right"/>
            </w:pPr>
            <w:r>
              <w:t>* Surname:</w:t>
            </w:r>
          </w:p>
        </w:tc>
        <w:tc>
          <w:tcPr>
            <w:tcW w:w="3459" w:type="dxa"/>
            <w:gridSpan w:val="2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</w:tcPr>
          <w:p w14:paraId="35863D86" w14:textId="77777777" w:rsidR="007D6790" w:rsidRDefault="007D6790" w:rsidP="009C4EED"/>
        </w:tc>
        <w:tc>
          <w:tcPr>
            <w:tcW w:w="1093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79F30ED3" w14:textId="77777777" w:rsidR="007D6790" w:rsidRDefault="007D6790" w:rsidP="009C4EED"/>
        </w:tc>
        <w:tc>
          <w:tcPr>
            <w:tcW w:w="25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7C8CA9FD" w14:textId="77777777" w:rsidR="007D6790" w:rsidRDefault="007D6790" w:rsidP="009C4EED"/>
        </w:tc>
      </w:tr>
      <w:tr w:rsidR="007D6790" w14:paraId="24DA3B79" w14:textId="77777777" w:rsidTr="009C4EED">
        <w:trPr>
          <w:trHeight w:val="374"/>
        </w:trPr>
        <w:tc>
          <w:tcPr>
            <w:tcW w:w="245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425D017E" w14:textId="77777777" w:rsidR="007D6790" w:rsidRDefault="007D6790" w:rsidP="009C4EED"/>
        </w:tc>
        <w:tc>
          <w:tcPr>
            <w:tcW w:w="1537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050F2222" w14:textId="77777777" w:rsidR="007D6790" w:rsidRDefault="007D6790" w:rsidP="009C4EED">
            <w:r>
              <w:t xml:space="preserve">  Address:</w:t>
            </w:r>
          </w:p>
        </w:tc>
        <w:tc>
          <w:tcPr>
            <w:tcW w:w="9392" w:type="dxa"/>
            <w:gridSpan w:val="6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</w:tcPr>
          <w:p w14:paraId="309D2049" w14:textId="77777777" w:rsidR="007D6790" w:rsidRDefault="007D6790" w:rsidP="009C4EED"/>
          <w:p w14:paraId="16EC5143" w14:textId="77777777" w:rsidR="007D6790" w:rsidRDefault="007D6790" w:rsidP="009C4EED"/>
          <w:p w14:paraId="02F6286C" w14:textId="77777777" w:rsidR="007D6790" w:rsidRDefault="007D6790" w:rsidP="009C4EED"/>
        </w:tc>
        <w:tc>
          <w:tcPr>
            <w:tcW w:w="25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387969BD" w14:textId="77777777" w:rsidR="007D6790" w:rsidRDefault="007D6790" w:rsidP="009C4EED"/>
        </w:tc>
      </w:tr>
      <w:tr w:rsidR="007D6790" w14:paraId="2EB893C2" w14:textId="77777777" w:rsidTr="009C4EED">
        <w:trPr>
          <w:trHeight w:val="374"/>
        </w:trPr>
        <w:tc>
          <w:tcPr>
            <w:tcW w:w="245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63286A32" w14:textId="77777777" w:rsidR="007D6790" w:rsidRDefault="007D6790" w:rsidP="009C4EED"/>
        </w:tc>
        <w:tc>
          <w:tcPr>
            <w:tcW w:w="1537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207EE6D1" w14:textId="77777777" w:rsidR="007D6790" w:rsidRDefault="007D6790" w:rsidP="009C4EED">
            <w:r>
              <w:t>*Mobile No:</w:t>
            </w:r>
          </w:p>
        </w:tc>
        <w:tc>
          <w:tcPr>
            <w:tcW w:w="3429" w:type="dxa"/>
            <w:gridSpan w:val="2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</w:tcPr>
          <w:p w14:paraId="3F69B3EC" w14:textId="77777777" w:rsidR="007D6790" w:rsidRDefault="007D6790" w:rsidP="009C4EED"/>
        </w:tc>
        <w:tc>
          <w:tcPr>
            <w:tcW w:w="1411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55282FF6" w14:textId="77777777" w:rsidR="007D6790" w:rsidRDefault="007D6790" w:rsidP="009C4EED">
            <w:pPr>
              <w:jc w:val="right"/>
            </w:pPr>
            <w:r>
              <w:t>*DOB:</w:t>
            </w:r>
          </w:p>
        </w:tc>
        <w:tc>
          <w:tcPr>
            <w:tcW w:w="3459" w:type="dxa"/>
            <w:gridSpan w:val="2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</w:tcPr>
          <w:p w14:paraId="01C4D84C" w14:textId="77777777" w:rsidR="007D6790" w:rsidRDefault="007D6790" w:rsidP="009C4EED"/>
        </w:tc>
        <w:tc>
          <w:tcPr>
            <w:tcW w:w="1093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77AA8C9C" w14:textId="77777777" w:rsidR="007D6790" w:rsidRDefault="007D6790" w:rsidP="009C4EED"/>
        </w:tc>
        <w:tc>
          <w:tcPr>
            <w:tcW w:w="25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64E134EF" w14:textId="77777777" w:rsidR="007D6790" w:rsidRDefault="007D6790" w:rsidP="009C4EED"/>
        </w:tc>
      </w:tr>
      <w:tr w:rsidR="007D6790" w14:paraId="6D71E65D" w14:textId="77777777" w:rsidTr="009C4EED">
        <w:trPr>
          <w:trHeight w:val="374"/>
        </w:trPr>
        <w:tc>
          <w:tcPr>
            <w:tcW w:w="245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78AEFA4F" w14:textId="77777777" w:rsidR="007D6790" w:rsidRDefault="007D6790" w:rsidP="009C4EED"/>
        </w:tc>
        <w:tc>
          <w:tcPr>
            <w:tcW w:w="1537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6BC5B1D1" w14:textId="77777777" w:rsidR="007D6790" w:rsidRDefault="007D6790" w:rsidP="009C4EED">
            <w:r>
              <w:t>* Email:</w:t>
            </w:r>
          </w:p>
        </w:tc>
        <w:tc>
          <w:tcPr>
            <w:tcW w:w="4840" w:type="dxa"/>
            <w:gridSpan w:val="3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</w:tcPr>
          <w:p w14:paraId="1A43885A" w14:textId="77777777" w:rsidR="007D6790" w:rsidRDefault="007D6790" w:rsidP="009C4EED"/>
        </w:tc>
        <w:tc>
          <w:tcPr>
            <w:tcW w:w="23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2BD2AE0D" w14:textId="77777777" w:rsidR="007D6790" w:rsidRDefault="007D6790" w:rsidP="009C4EED"/>
        </w:tc>
        <w:tc>
          <w:tcPr>
            <w:tcW w:w="3223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4C6BFBE5" w14:textId="77777777" w:rsidR="007D6790" w:rsidRDefault="007D6790" w:rsidP="009C4EED"/>
        </w:tc>
        <w:tc>
          <w:tcPr>
            <w:tcW w:w="1093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65AB4B7E" w14:textId="77777777" w:rsidR="007D6790" w:rsidRDefault="007D6790" w:rsidP="009C4EED"/>
        </w:tc>
        <w:tc>
          <w:tcPr>
            <w:tcW w:w="25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777C0FAA" w14:textId="77777777" w:rsidR="007D6790" w:rsidRDefault="007D6790" w:rsidP="009C4EED"/>
        </w:tc>
      </w:tr>
    </w:tbl>
    <w:p w14:paraId="459F767F" w14:textId="77777777" w:rsidR="007D6790" w:rsidRDefault="007D6790" w:rsidP="007D6790">
      <w:pPr>
        <w:pStyle w:val="Header"/>
        <w:rPr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Y="251"/>
        <w:tblW w:w="11431" w:type="dxa"/>
        <w:tblBorders>
          <w:top w:val="single" w:sz="24" w:space="0" w:color="FDE9D9" w:themeColor="accent6" w:themeTint="33"/>
          <w:left w:val="single" w:sz="24" w:space="0" w:color="FDE9D9" w:themeColor="accent6" w:themeTint="33"/>
          <w:bottom w:val="single" w:sz="24" w:space="0" w:color="FDE9D9" w:themeColor="accent6" w:themeTint="33"/>
          <w:right w:val="single" w:sz="24" w:space="0" w:color="FDE9D9" w:themeColor="accent6" w:themeTint="33"/>
          <w:insideH w:val="single" w:sz="24" w:space="0" w:color="FDE9D9" w:themeColor="accent6" w:themeTint="33"/>
          <w:insideV w:val="single" w:sz="24" w:space="0" w:color="FDE9D9" w:themeColor="accent6" w:themeTint="33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61"/>
        <w:gridCol w:w="2686"/>
        <w:gridCol w:w="126"/>
        <w:gridCol w:w="2566"/>
        <w:gridCol w:w="2686"/>
        <w:gridCol w:w="2841"/>
        <w:gridCol w:w="265"/>
      </w:tblGrid>
      <w:tr w:rsidR="007D6790" w14:paraId="05D3248E" w14:textId="77777777" w:rsidTr="009C4EED">
        <w:trPr>
          <w:trHeight w:val="413"/>
        </w:trPr>
        <w:tc>
          <w:tcPr>
            <w:tcW w:w="261" w:type="dxa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</w:tcPr>
          <w:p w14:paraId="1191B198" w14:textId="77777777" w:rsidR="007D6790" w:rsidRPr="00A70A82" w:rsidRDefault="007D6790" w:rsidP="009C4EED">
            <w:pPr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1D56C453" w14:textId="77777777" w:rsidR="007D6790" w:rsidRDefault="007D6790" w:rsidP="009C4EED">
            <w:r>
              <w:rPr>
                <w:sz w:val="24"/>
                <w:szCs w:val="24"/>
              </w:rPr>
              <w:t xml:space="preserve">PAYMENT DETAILS              </w:t>
            </w:r>
          </w:p>
        </w:tc>
        <w:tc>
          <w:tcPr>
            <w:tcW w:w="8358" w:type="dxa"/>
            <w:gridSpan w:val="4"/>
            <w:tcBorders>
              <w:top w:val="single" w:sz="24" w:space="0" w:color="95B3D7" w:themeColor="accent1" w:themeTint="99"/>
              <w:left w:val="single" w:sz="24" w:space="0" w:color="95B3D7" w:themeColor="accent1" w:themeTint="99"/>
              <w:bottom w:val="nil"/>
              <w:right w:val="single" w:sz="24" w:space="0" w:color="95B3D7" w:themeColor="accent1" w:themeTint="99"/>
            </w:tcBorders>
            <w:shd w:val="clear" w:color="auto" w:fill="95B3D7" w:themeFill="accent1" w:themeFillTint="99"/>
          </w:tcPr>
          <w:p w14:paraId="24B66F28" w14:textId="77777777" w:rsidR="007D6790" w:rsidRPr="001C5FE2" w:rsidRDefault="007D6790" w:rsidP="009C4EE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E044F2">
              <w:rPr>
                <w:sz w:val="16"/>
                <w:szCs w:val="16"/>
              </w:rPr>
              <w:t>* Indicates mandatory fields</w:t>
            </w:r>
          </w:p>
        </w:tc>
      </w:tr>
      <w:tr w:rsidR="007D6790" w14:paraId="3692A395" w14:textId="77777777" w:rsidTr="009C4EED">
        <w:trPr>
          <w:trHeight w:val="381"/>
        </w:trPr>
        <w:tc>
          <w:tcPr>
            <w:tcW w:w="261" w:type="dxa"/>
            <w:tcBorders>
              <w:top w:val="nil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102E18F5" w14:textId="77777777" w:rsidR="007D6790" w:rsidRDefault="007D6790" w:rsidP="009C4EED"/>
        </w:tc>
        <w:tc>
          <w:tcPr>
            <w:tcW w:w="2686" w:type="dxa"/>
            <w:tcBorders>
              <w:top w:val="nil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5380196A" w14:textId="77777777" w:rsidR="007D6790" w:rsidRDefault="007D6790" w:rsidP="009C4EED">
            <w:r>
              <w:t>*Financial Institution:</w:t>
            </w:r>
          </w:p>
        </w:tc>
        <w:tc>
          <w:tcPr>
            <w:tcW w:w="2692" w:type="dxa"/>
            <w:gridSpan w:val="2"/>
            <w:tcBorders>
              <w:top w:val="nil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745BCA00" w14:textId="77777777" w:rsidR="007D6790" w:rsidRDefault="007D6790" w:rsidP="009C4EED"/>
        </w:tc>
        <w:tc>
          <w:tcPr>
            <w:tcW w:w="2686" w:type="dxa"/>
            <w:tcBorders>
              <w:top w:val="nil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006161AF" w14:textId="77777777" w:rsidR="007D6790" w:rsidRDefault="007D6790" w:rsidP="009C4EED">
            <w:pPr>
              <w:jc w:val="center"/>
            </w:pPr>
            <w:r>
              <w:t>Branch:</w:t>
            </w:r>
          </w:p>
        </w:tc>
        <w:tc>
          <w:tcPr>
            <w:tcW w:w="2841" w:type="dxa"/>
            <w:tcBorders>
              <w:top w:val="nil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32ED1778" w14:textId="77777777" w:rsidR="007D6790" w:rsidRDefault="007D6790" w:rsidP="009C4EED"/>
        </w:tc>
        <w:tc>
          <w:tcPr>
            <w:tcW w:w="265" w:type="dxa"/>
            <w:tcBorders>
              <w:top w:val="nil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4CAA2678" w14:textId="77777777" w:rsidR="007D6790" w:rsidRDefault="007D6790" w:rsidP="009C4EED"/>
        </w:tc>
      </w:tr>
      <w:tr w:rsidR="007D6790" w14:paraId="68614C94" w14:textId="77777777" w:rsidTr="009C4EED">
        <w:trPr>
          <w:trHeight w:val="374"/>
        </w:trPr>
        <w:tc>
          <w:tcPr>
            <w:tcW w:w="261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329A6ABD" w14:textId="77777777" w:rsidR="007D6790" w:rsidRDefault="007D6790" w:rsidP="009C4EED"/>
        </w:tc>
        <w:tc>
          <w:tcPr>
            <w:tcW w:w="268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68FDA5CE" w14:textId="77777777" w:rsidR="007D6790" w:rsidRDefault="007D6790" w:rsidP="009C4EED">
            <w:r>
              <w:t>*Account Name:</w:t>
            </w:r>
          </w:p>
        </w:tc>
        <w:tc>
          <w:tcPr>
            <w:tcW w:w="8219" w:type="dxa"/>
            <w:gridSpan w:val="4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65CEC52C" w14:textId="77777777" w:rsidR="007D6790" w:rsidRDefault="007D6790" w:rsidP="009C4EED"/>
        </w:tc>
        <w:tc>
          <w:tcPr>
            <w:tcW w:w="265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486F140F" w14:textId="77777777" w:rsidR="007D6790" w:rsidRDefault="007D6790" w:rsidP="009C4EED"/>
        </w:tc>
      </w:tr>
      <w:tr w:rsidR="007D6790" w14:paraId="7BE06B16" w14:textId="77777777" w:rsidTr="009C4EED">
        <w:trPr>
          <w:trHeight w:val="389"/>
        </w:trPr>
        <w:tc>
          <w:tcPr>
            <w:tcW w:w="261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77C3AE64" w14:textId="77777777" w:rsidR="007D6790" w:rsidRDefault="007D6790" w:rsidP="009C4EED"/>
        </w:tc>
        <w:tc>
          <w:tcPr>
            <w:tcW w:w="268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2906305C" w14:textId="77777777" w:rsidR="007D6790" w:rsidRDefault="007D6790" w:rsidP="009C4EED">
            <w:r>
              <w:t>*BSB Number:</w:t>
            </w:r>
          </w:p>
        </w:tc>
        <w:tc>
          <w:tcPr>
            <w:tcW w:w="2692" w:type="dxa"/>
            <w:gridSpan w:val="2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6D7A00FA" w14:textId="77777777" w:rsidR="007D6790" w:rsidRDefault="007D6790" w:rsidP="009C4EED"/>
        </w:tc>
        <w:tc>
          <w:tcPr>
            <w:tcW w:w="268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7C846290" w14:textId="77777777" w:rsidR="007D6790" w:rsidRDefault="007D6790" w:rsidP="009C4EED">
            <w:pPr>
              <w:jc w:val="center"/>
            </w:pPr>
            <w:r>
              <w:t>*Account Number:</w:t>
            </w:r>
          </w:p>
        </w:tc>
        <w:tc>
          <w:tcPr>
            <w:tcW w:w="2841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7DC6364E" w14:textId="77777777" w:rsidR="007D6790" w:rsidRDefault="007D6790" w:rsidP="009C4EED"/>
        </w:tc>
        <w:tc>
          <w:tcPr>
            <w:tcW w:w="265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381E4240" w14:textId="77777777" w:rsidR="007D6790" w:rsidRDefault="007D6790" w:rsidP="009C4EED"/>
        </w:tc>
      </w:tr>
      <w:tr w:rsidR="007D6790" w14:paraId="6956C2F4" w14:textId="77777777" w:rsidTr="009C4EED">
        <w:trPr>
          <w:trHeight w:val="389"/>
        </w:trPr>
        <w:tc>
          <w:tcPr>
            <w:tcW w:w="261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6B792306" w14:textId="77777777" w:rsidR="007D6790" w:rsidRDefault="007D6790" w:rsidP="009C4EED"/>
        </w:tc>
        <w:tc>
          <w:tcPr>
            <w:tcW w:w="268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21419D16" w14:textId="77777777" w:rsidR="007D6790" w:rsidRDefault="007D6790" w:rsidP="009C4EED">
            <w:r w:rsidRPr="00680D64">
              <w:t>*Payment Frequency</w:t>
            </w:r>
            <w:r>
              <w:t xml:space="preserve"> </w:t>
            </w:r>
          </w:p>
          <w:p w14:paraId="6D340ADD" w14:textId="77777777" w:rsidR="007D6790" w:rsidRDefault="007D6790" w:rsidP="009C4EED">
            <w:r>
              <w:rPr>
                <w:sz w:val="16"/>
                <w:szCs w:val="16"/>
              </w:rPr>
              <w:t xml:space="preserve">              </w:t>
            </w:r>
            <w:r w:rsidRPr="00F1620B">
              <w:rPr>
                <w:sz w:val="16"/>
                <w:szCs w:val="16"/>
              </w:rPr>
              <w:t>(Circle One)</w:t>
            </w:r>
          </w:p>
        </w:tc>
        <w:tc>
          <w:tcPr>
            <w:tcW w:w="2692" w:type="dxa"/>
            <w:gridSpan w:val="2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0091B122" w14:textId="77777777" w:rsidR="007D6790" w:rsidRPr="002875C5" w:rsidRDefault="007D6790" w:rsidP="009C4EED">
            <w:pPr>
              <w:rPr>
                <w:sz w:val="18"/>
                <w:szCs w:val="18"/>
              </w:rPr>
            </w:pPr>
            <w:r w:rsidRPr="002875C5">
              <w:rPr>
                <w:sz w:val="18"/>
                <w:szCs w:val="18"/>
              </w:rPr>
              <w:t xml:space="preserve">Weekly | Fortnightly | Monthly        </w:t>
            </w:r>
          </w:p>
        </w:tc>
        <w:tc>
          <w:tcPr>
            <w:tcW w:w="2686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704507BE" w14:textId="77777777" w:rsidR="007D6790" w:rsidRDefault="007D6790" w:rsidP="009C4EED">
            <w:pPr>
              <w:jc w:val="center"/>
            </w:pPr>
            <w:r>
              <w:t xml:space="preserve">*First Repayment Date: </w:t>
            </w:r>
          </w:p>
          <w:p w14:paraId="2346EC2D" w14:textId="77777777" w:rsidR="007D6790" w:rsidRPr="00F1620B" w:rsidRDefault="007D6790" w:rsidP="009C4EED">
            <w:pPr>
              <w:jc w:val="center"/>
              <w:rPr>
                <w:sz w:val="16"/>
                <w:szCs w:val="16"/>
              </w:rPr>
            </w:pPr>
            <w:r w:rsidRPr="00F1620B">
              <w:rPr>
                <w:sz w:val="16"/>
                <w:szCs w:val="16"/>
              </w:rPr>
              <w:t>We recommend your</w:t>
            </w:r>
            <w:r>
              <w:rPr>
                <w:sz w:val="16"/>
                <w:szCs w:val="16"/>
              </w:rPr>
              <w:t xml:space="preserve"> next</w:t>
            </w:r>
            <w:r w:rsidRPr="00F1620B">
              <w:rPr>
                <w:sz w:val="16"/>
                <w:szCs w:val="16"/>
              </w:rPr>
              <w:t xml:space="preserve"> pay day  </w:t>
            </w:r>
          </w:p>
        </w:tc>
        <w:tc>
          <w:tcPr>
            <w:tcW w:w="2841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72DF4BCB" w14:textId="77777777" w:rsidR="007D6790" w:rsidRDefault="007D6790" w:rsidP="009C4EED">
            <w:r>
              <w:t xml:space="preserve">                 /               /</w:t>
            </w:r>
          </w:p>
        </w:tc>
        <w:tc>
          <w:tcPr>
            <w:tcW w:w="265" w:type="dxa"/>
            <w:tcBorders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DBE5F1" w:themeFill="accent1" w:themeFillTint="33"/>
          </w:tcPr>
          <w:p w14:paraId="7B6B9597" w14:textId="77777777" w:rsidR="007D6790" w:rsidRDefault="007D6790" w:rsidP="009C4EED"/>
        </w:tc>
      </w:tr>
    </w:tbl>
    <w:p w14:paraId="520B938E" w14:textId="77777777" w:rsidR="00A701B2" w:rsidRDefault="00A701B2" w:rsidP="007D6790">
      <w:pPr>
        <w:pStyle w:val="Header"/>
        <w:tabs>
          <w:tab w:val="clear" w:pos="4513"/>
          <w:tab w:val="clear" w:pos="9026"/>
          <w:tab w:val="center" w:pos="5712"/>
        </w:tabs>
        <w:jc w:val="center"/>
        <w:rPr>
          <w:b/>
          <w:sz w:val="30"/>
          <w:szCs w:val="30"/>
        </w:rPr>
      </w:pPr>
    </w:p>
    <w:sectPr w:rsidR="00A701B2" w:rsidSect="000F6342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31463" w14:textId="77777777" w:rsidR="00C60293" w:rsidRDefault="00C60293" w:rsidP="000F6342">
      <w:pPr>
        <w:spacing w:after="0" w:line="240" w:lineRule="auto"/>
      </w:pPr>
      <w:r>
        <w:separator/>
      </w:r>
    </w:p>
  </w:endnote>
  <w:endnote w:type="continuationSeparator" w:id="0">
    <w:p w14:paraId="60CDB425" w14:textId="77777777" w:rsidR="00C60293" w:rsidRDefault="00C60293" w:rsidP="000F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F760F" w14:textId="77777777" w:rsidR="00C60293" w:rsidRDefault="00C60293" w:rsidP="000F6342">
      <w:pPr>
        <w:spacing w:after="0" w:line="240" w:lineRule="auto"/>
      </w:pPr>
      <w:r>
        <w:separator/>
      </w:r>
    </w:p>
  </w:footnote>
  <w:footnote w:type="continuationSeparator" w:id="0">
    <w:p w14:paraId="2DBBD584" w14:textId="77777777" w:rsidR="00C60293" w:rsidRDefault="00C60293" w:rsidP="000F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75FA6"/>
    <w:multiLevelType w:val="multilevel"/>
    <w:tmpl w:val="3658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1265B09"/>
    <w:multiLevelType w:val="multilevel"/>
    <w:tmpl w:val="E66E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456CDE"/>
    <w:multiLevelType w:val="hybridMultilevel"/>
    <w:tmpl w:val="D66A1D74"/>
    <w:lvl w:ilvl="0" w:tplc="83F4C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B618F"/>
    <w:multiLevelType w:val="multilevel"/>
    <w:tmpl w:val="EA4AD8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0A4858D-98B4-431C-9203-EE6F6D352B1F}"/>
    <w:docVar w:name="dgnword-eventsink" w:val="326149200"/>
    <w:docVar w:name="LEAPTempPath" w:val="C:\Users\AmberJohnson\AppData\Local\LEAP Desktop\CDE\86713919-56e9-4479-ae9e-96554e13a473\LEAP2Office\MacroFields\"/>
    <w:docVar w:name="LEAPUniqueCode" w:val="44a07287-3e90-4963-8955-e3830ee325ac"/>
  </w:docVars>
  <w:rsids>
    <w:rsidRoot w:val="00A55CC5"/>
    <w:rsid w:val="000225E7"/>
    <w:rsid w:val="000545B3"/>
    <w:rsid w:val="00061226"/>
    <w:rsid w:val="00092C66"/>
    <w:rsid w:val="000A4EA8"/>
    <w:rsid w:val="000B0D0F"/>
    <w:rsid w:val="000D0C4B"/>
    <w:rsid w:val="000F6342"/>
    <w:rsid w:val="00143BA5"/>
    <w:rsid w:val="00146AF9"/>
    <w:rsid w:val="00190FE4"/>
    <w:rsid w:val="0019598F"/>
    <w:rsid w:val="00196595"/>
    <w:rsid w:val="001B1C0B"/>
    <w:rsid w:val="001E44FD"/>
    <w:rsid w:val="00210C32"/>
    <w:rsid w:val="0021490C"/>
    <w:rsid w:val="00225467"/>
    <w:rsid w:val="0024071A"/>
    <w:rsid w:val="00253BF4"/>
    <w:rsid w:val="002673EC"/>
    <w:rsid w:val="00284C0B"/>
    <w:rsid w:val="002875C5"/>
    <w:rsid w:val="002B0E87"/>
    <w:rsid w:val="002E13DF"/>
    <w:rsid w:val="002F1E1F"/>
    <w:rsid w:val="002F4926"/>
    <w:rsid w:val="003279B6"/>
    <w:rsid w:val="00327D7A"/>
    <w:rsid w:val="0033752E"/>
    <w:rsid w:val="00363076"/>
    <w:rsid w:val="00365A9A"/>
    <w:rsid w:val="003768B4"/>
    <w:rsid w:val="00387F5A"/>
    <w:rsid w:val="003E517D"/>
    <w:rsid w:val="00423CC2"/>
    <w:rsid w:val="0042411B"/>
    <w:rsid w:val="00425241"/>
    <w:rsid w:val="004268C4"/>
    <w:rsid w:val="00452210"/>
    <w:rsid w:val="00484E38"/>
    <w:rsid w:val="00490302"/>
    <w:rsid w:val="004C2031"/>
    <w:rsid w:val="004E2114"/>
    <w:rsid w:val="004E3197"/>
    <w:rsid w:val="00521A77"/>
    <w:rsid w:val="00533828"/>
    <w:rsid w:val="00567AB0"/>
    <w:rsid w:val="00574ABB"/>
    <w:rsid w:val="00580A78"/>
    <w:rsid w:val="00583B30"/>
    <w:rsid w:val="005A51CA"/>
    <w:rsid w:val="005C5FF4"/>
    <w:rsid w:val="005D30A7"/>
    <w:rsid w:val="005E36B4"/>
    <w:rsid w:val="00634DEF"/>
    <w:rsid w:val="00675F01"/>
    <w:rsid w:val="00680D64"/>
    <w:rsid w:val="006832A4"/>
    <w:rsid w:val="006F3AB8"/>
    <w:rsid w:val="007505BD"/>
    <w:rsid w:val="0075294C"/>
    <w:rsid w:val="007863EE"/>
    <w:rsid w:val="00797D67"/>
    <w:rsid w:val="007C1A9D"/>
    <w:rsid w:val="007D6790"/>
    <w:rsid w:val="00804B5E"/>
    <w:rsid w:val="0081150E"/>
    <w:rsid w:val="0082539D"/>
    <w:rsid w:val="00832D6A"/>
    <w:rsid w:val="008706CB"/>
    <w:rsid w:val="008848DF"/>
    <w:rsid w:val="008C0F9D"/>
    <w:rsid w:val="008C4C13"/>
    <w:rsid w:val="008D06B0"/>
    <w:rsid w:val="008D7D86"/>
    <w:rsid w:val="008E68C2"/>
    <w:rsid w:val="008F3791"/>
    <w:rsid w:val="0092042C"/>
    <w:rsid w:val="0092510B"/>
    <w:rsid w:val="009339B1"/>
    <w:rsid w:val="00937C45"/>
    <w:rsid w:val="0097453A"/>
    <w:rsid w:val="009A6EB4"/>
    <w:rsid w:val="009B0DB4"/>
    <w:rsid w:val="009D7826"/>
    <w:rsid w:val="009F4C05"/>
    <w:rsid w:val="00A2289F"/>
    <w:rsid w:val="00A37423"/>
    <w:rsid w:val="00A52438"/>
    <w:rsid w:val="00A55CC5"/>
    <w:rsid w:val="00A701B2"/>
    <w:rsid w:val="00A76AE6"/>
    <w:rsid w:val="00A8207B"/>
    <w:rsid w:val="00AD3609"/>
    <w:rsid w:val="00AE7EBE"/>
    <w:rsid w:val="00B10C73"/>
    <w:rsid w:val="00B13532"/>
    <w:rsid w:val="00B405FE"/>
    <w:rsid w:val="00B42AD4"/>
    <w:rsid w:val="00B525E9"/>
    <w:rsid w:val="00B62F14"/>
    <w:rsid w:val="00B6692F"/>
    <w:rsid w:val="00B850DE"/>
    <w:rsid w:val="00B92F1C"/>
    <w:rsid w:val="00BC5C2F"/>
    <w:rsid w:val="00BE6853"/>
    <w:rsid w:val="00BF5034"/>
    <w:rsid w:val="00C34969"/>
    <w:rsid w:val="00C42BA5"/>
    <w:rsid w:val="00C56C2D"/>
    <w:rsid w:val="00C60293"/>
    <w:rsid w:val="00CA702D"/>
    <w:rsid w:val="00CC22C4"/>
    <w:rsid w:val="00CF05C9"/>
    <w:rsid w:val="00CF399B"/>
    <w:rsid w:val="00D020D3"/>
    <w:rsid w:val="00D04D62"/>
    <w:rsid w:val="00D30E2C"/>
    <w:rsid w:val="00D654A9"/>
    <w:rsid w:val="00D66253"/>
    <w:rsid w:val="00D840A6"/>
    <w:rsid w:val="00D9221E"/>
    <w:rsid w:val="00E019AF"/>
    <w:rsid w:val="00E15158"/>
    <w:rsid w:val="00E15834"/>
    <w:rsid w:val="00E24832"/>
    <w:rsid w:val="00E3107E"/>
    <w:rsid w:val="00EA301D"/>
    <w:rsid w:val="00EB52C3"/>
    <w:rsid w:val="00EC046A"/>
    <w:rsid w:val="00ED65EF"/>
    <w:rsid w:val="00EF1DC8"/>
    <w:rsid w:val="00EF720B"/>
    <w:rsid w:val="00F03C11"/>
    <w:rsid w:val="00F046C3"/>
    <w:rsid w:val="00F10D76"/>
    <w:rsid w:val="00F1620B"/>
    <w:rsid w:val="00F24F4A"/>
    <w:rsid w:val="00F372D8"/>
    <w:rsid w:val="00F40F00"/>
    <w:rsid w:val="00F63C6D"/>
    <w:rsid w:val="00F8203A"/>
    <w:rsid w:val="00F8439F"/>
    <w:rsid w:val="00F9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8BE86"/>
  <w15:docId w15:val="{631DAA36-8357-4E5E-8F39-154B5392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E1F"/>
  </w:style>
  <w:style w:type="paragraph" w:styleId="Heading1">
    <w:name w:val="heading 1"/>
    <w:basedOn w:val="Normal"/>
    <w:next w:val="Normal"/>
    <w:link w:val="Heading1Char"/>
    <w:uiPriority w:val="9"/>
    <w:qFormat/>
    <w:rsid w:val="00C34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5C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4C05"/>
    <w:pPr>
      <w:ind w:left="720"/>
      <w:contextualSpacing/>
    </w:pPr>
  </w:style>
  <w:style w:type="table" w:styleId="TableGrid">
    <w:name w:val="Table Grid"/>
    <w:basedOn w:val="TableNormal"/>
    <w:uiPriority w:val="39"/>
    <w:rsid w:val="00CC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4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49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70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1B2"/>
  </w:style>
  <w:style w:type="character" w:styleId="Hyperlink">
    <w:name w:val="Hyperlink"/>
    <w:basedOn w:val="DefaultParagraphFont"/>
    <w:uiPriority w:val="99"/>
    <w:unhideWhenUsed/>
    <w:rsid w:val="00A701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7D7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F6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EAPWordCustomPart xmlns="http://LEAPWordCustomPart.com">
  <LEAPDefaultTable xmlns=""/>
  <LEAPFirmCode xmlns="">4eea6532-f607-4ae2-8b70-b2f7a5ea91be</LEAPFirmCode>
  <LEAPIsPrecedent xmlns="">False</LEAPIsPrecedent>
  <LEAPTempPath xmlns="">C:\Users\AmberJohnson\AppData\Local\LEAP Desktop\CDE\86713919-56e9-4479-ae9e-96554e13a473\LEAP2Office\MacroFields\</LEAPTempPath>
  <LEAPCursorStartPosition xmlns="">1755</LEAPCursorStartPosition>
  <LEAPCursorEndPosition xmlns="">11296</LEAPCursorEndPosition>
  <LEAPCharacterCount xmlns="">11076</LEAPCharacterCount>
</LEAPWordCustomPar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DCDF4B5DC254887466572A3E281D0" ma:contentTypeVersion="8" ma:contentTypeDescription="Create a new document." ma:contentTypeScope="" ma:versionID="276e22e8e223769e26512c374dc667c2">
  <xsd:schema xmlns:xsd="http://www.w3.org/2001/XMLSchema" xmlns:xs="http://www.w3.org/2001/XMLSchema" xmlns:p="http://schemas.microsoft.com/office/2006/metadata/properties" xmlns:ns3="ce1a0e00-bcb9-4ca7-8d5e-44a26a82451c" targetNamespace="http://schemas.microsoft.com/office/2006/metadata/properties" ma:root="true" ma:fieldsID="78a80346e552610905f1f8c5227e84de" ns3:_="">
    <xsd:import namespace="ce1a0e00-bcb9-4ca7-8d5e-44a26a8245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a0e00-bcb9-4ca7-8d5e-44a26a824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AAF4-7C2F-44D7-B9AD-182E82F11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270671-D8E7-41DC-A2D5-8EDF5F888EDD}">
  <ds:schemaRefs>
    <ds:schemaRef ds:uri="http://LEAPWordCustomPart.com"/>
    <ds:schemaRef ds:uri=""/>
  </ds:schemaRefs>
</ds:datastoreItem>
</file>

<file path=customXml/itemProps3.xml><?xml version="1.0" encoding="utf-8"?>
<ds:datastoreItem xmlns:ds="http://schemas.openxmlformats.org/officeDocument/2006/customXml" ds:itemID="{14073FA9-0A0A-4FA6-990E-5A7D813B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a0e00-bcb9-4ca7-8d5e-44a26a824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B3D0E-518D-488A-984D-2506DA42B4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65FA87-524A-4F55-B55F-351DCFB7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Johnson</dc:creator>
  <cp:lastModifiedBy>Rebecca Hosie</cp:lastModifiedBy>
  <cp:revision>2</cp:revision>
  <cp:lastPrinted>2019-12-03T01:49:00Z</cp:lastPrinted>
  <dcterms:created xsi:type="dcterms:W3CDTF">2020-01-17T22:20:00Z</dcterms:created>
  <dcterms:modified xsi:type="dcterms:W3CDTF">2020-01-1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DCDF4B5DC254887466572A3E281D0</vt:lpwstr>
  </property>
</Properties>
</file>